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52624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2_1_130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5c757ccefdd43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5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nular de neodimio Ø20xø1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nular de neodimio Ø20xø1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0x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5c757ccefdd43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